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64" w:rsidRPr="00131E29" w:rsidRDefault="002E2C64" w:rsidP="002E2C64">
      <w:pPr>
        <w:pStyle w:val="HTM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31E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ВРЕМЕННЫЕ ПОДХОДЫ К МОДЕЛИРОВАНИЮ И ОПТИМИЗАЦИИ</w:t>
      </w:r>
      <w:r w:rsidR="00ED6E8E" w:rsidRPr="00131E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131E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ИВШИХСЯ РЕЖИМОВ МУЛЬТИЭНЕРГЕТИЧЕСКИХ СИСТЕМ</w:t>
      </w:r>
    </w:p>
    <w:p w:rsidR="007C5394" w:rsidRPr="00724EBD" w:rsidRDefault="007C5394" w:rsidP="007C5394">
      <w:pPr>
        <w:pStyle w:val="HTM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Д.М. Быков, Д.Н. Ефимов</w:t>
      </w:r>
    </w:p>
    <w:p w:rsidR="007C5394" w:rsidRPr="00131E29" w:rsidRDefault="007C5394" w:rsidP="007C5394">
      <w:pPr>
        <w:pStyle w:val="HTML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31E2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нститут систем энергетики им. Л.А. Мелентьева СО РАН</w:t>
      </w:r>
      <w:r w:rsidR="00131E2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Иркутск, Россия</w:t>
      </w:r>
    </w:p>
    <w:p w:rsidR="00493929" w:rsidRPr="00724EBD" w:rsidRDefault="00493929" w:rsidP="00493929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873A4" w:rsidRPr="00724EBD" w:rsidRDefault="007873A4" w:rsidP="00724EB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лексное управление энергетическим режимом энергосистемы подразумевает рассмотрение ее как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энергетической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– то есть 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ства, передачи, распределения и потребления различных энергоресурсов в их взаимосвязи. Управление развитием (планирование и проектирование) и функционированием (эксплуатация) энергосистем такого типа подразумевает обязательную координацию входящих в них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ресурсных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систем.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 распределения потоков энергоресурсов в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энергетической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е имеет как самостоятельное значение – для определения существования и допустимости эксплуатационных режимов, так и как существенная составляющая решения задач оптимизации режимов – обычно в целях обеспечения минимальной стоимости производства, передачи и распределения энергоресурсов. В задачах оптимизации режимов определяется размещение (при управлении развитием) и загрузка (при управлении функционированием) источников энергоресурсов и сетевых элементов.</w:t>
      </w:r>
    </w:p>
    <w:p w:rsidR="007873A4" w:rsidRPr="00724EBD" w:rsidRDefault="007873A4" w:rsidP="00724EB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снове расчета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окораспределения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жит математическая модель установившегося режима системы. Для любой </w:t>
      </w:r>
      <w:proofErr w:type="spellStart"/>
      <w:r w:rsidR="00133A3A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ресурсной</w:t>
      </w:r>
      <w:proofErr w:type="spellEnd"/>
      <w:r w:rsidR="00133A3A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ы такая модель в самом общем виде включает топологические уравнения (соответствующие законам Кирхгофа) и компонентные уравнения – определяющие взаимосвязь параметров режима по дугам графа схемы системы. При учете двух и более видов энергоресурсов  в модель включаются еще и уравнения сопряжения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ресурсных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– уравнения энергетических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хабов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33A3A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стоящему времени разработано и продолжает интенсивно разрабатываться большое количество моделей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охабов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ного назначения и детализации – от фиксированных узловых инъекций ресурсов в сопряженных системах до моделирования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хаба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</w:t>
      </w:r>
      <w:r w:rsidR="0008744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ой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, в которой производительность преобразования сложным образом зависит от объема конвертируемого ресурса.</w:t>
      </w:r>
    </w:p>
    <w:p w:rsidR="007873A4" w:rsidRPr="00724EBD" w:rsidRDefault="007873A4" w:rsidP="00724EB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матическая модель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окораспределения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ак правило, </w:t>
      </w:r>
      <w:proofErr w:type="spellStart"/>
      <w:r w:rsidR="00133A3A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линейна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еди методов расчета наиболее универсальным является метод Ньютона-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сона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месте с тем, для конкретных постановок могут использоваться иные (как правило –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ниверсальные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) методы, которые в сво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аниченн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нимости показывают, однако, </w:t>
      </w:r>
      <w:proofErr w:type="spellStart"/>
      <w:proofErr w:type="gram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proofErr w:type="gram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óльшую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, чем классический метод Ньютона-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сона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, эффективность (сходимость к решению, быстродействие).</w:t>
      </w:r>
    </w:p>
    <w:p w:rsidR="007873A4" w:rsidRPr="00724EBD" w:rsidRDefault="007873A4" w:rsidP="00724EB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задачах оптимизации уравнения модели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окораспределения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ают в роли ограничений-равенств на параметры режима. Можно отследить преемственность постановок и методов решения задач оптимизации режима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энергетической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с известными задачами определения 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тимальной загрузки электростанций (различающихся эффективностью и местоположением), а также оптимальных коэффициентов трансформации в электроэнергетической системе. Основным отличием оптимизации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энергетической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от названных примеров является определение оптимальной комбинации используемых видов энергоресурсов (поэтому в число оптимизируемых параметров обязательно входят параметры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</w:t>
      </w:r>
      <w:r w:rsidR="00ED6E8E"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хабов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873A4" w:rsidRPr="00724EBD" w:rsidRDefault="007873A4" w:rsidP="00724EB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атье, на основе анализа публикаций, описывающих результаты исследований в рассматриваемой области, предпринята попытка систематизации математических моделей и методов расчета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окораспределения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ановок и методов решения оптимизационных задач, применяемых в настоящее время для исследования установившихся режимов </w:t>
      </w:r>
      <w:proofErr w:type="spellStart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энергетических</w:t>
      </w:r>
      <w:proofErr w:type="spellEnd"/>
      <w:r w:rsidRPr="00724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.</w:t>
      </w:r>
    </w:p>
    <w:p w:rsidR="007C5394" w:rsidRPr="00724EBD" w:rsidRDefault="007C5394" w:rsidP="007873A4">
      <w:pPr>
        <w:pStyle w:val="HTML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sectPr w:rsidR="007C5394" w:rsidRPr="00724EBD" w:rsidSect="00724E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CA" w:rsidRDefault="001447CA" w:rsidP="00A27794">
      <w:pPr>
        <w:spacing w:after="0" w:line="240" w:lineRule="auto"/>
      </w:pPr>
      <w:r>
        <w:separator/>
      </w:r>
    </w:p>
  </w:endnote>
  <w:endnote w:type="continuationSeparator" w:id="0">
    <w:p w:rsidR="001447CA" w:rsidRDefault="001447CA" w:rsidP="00A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CA" w:rsidRDefault="001447CA" w:rsidP="00A27794">
      <w:pPr>
        <w:spacing w:after="0" w:line="240" w:lineRule="auto"/>
      </w:pPr>
      <w:r>
        <w:separator/>
      </w:r>
    </w:p>
  </w:footnote>
  <w:footnote w:type="continuationSeparator" w:id="0">
    <w:p w:rsidR="001447CA" w:rsidRDefault="001447CA" w:rsidP="00A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E3"/>
    <w:multiLevelType w:val="hybridMultilevel"/>
    <w:tmpl w:val="9930360A"/>
    <w:lvl w:ilvl="0" w:tplc="E4BC8E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A13748"/>
    <w:multiLevelType w:val="hybridMultilevel"/>
    <w:tmpl w:val="8EDC0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D15120"/>
    <w:multiLevelType w:val="hybridMultilevel"/>
    <w:tmpl w:val="F206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64CC"/>
    <w:multiLevelType w:val="hybridMultilevel"/>
    <w:tmpl w:val="505AE3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3532680"/>
    <w:multiLevelType w:val="hybridMultilevel"/>
    <w:tmpl w:val="48A8E78A"/>
    <w:lvl w:ilvl="0" w:tplc="43EE875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9C4648"/>
    <w:multiLevelType w:val="hybridMultilevel"/>
    <w:tmpl w:val="08B8D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46"/>
    <w:rsid w:val="00045DC0"/>
    <w:rsid w:val="00060423"/>
    <w:rsid w:val="00065FB2"/>
    <w:rsid w:val="00074DCD"/>
    <w:rsid w:val="0008744E"/>
    <w:rsid w:val="00103C3B"/>
    <w:rsid w:val="001154A3"/>
    <w:rsid w:val="00131E29"/>
    <w:rsid w:val="00133A3A"/>
    <w:rsid w:val="001447CA"/>
    <w:rsid w:val="00146CDE"/>
    <w:rsid w:val="0016740A"/>
    <w:rsid w:val="001759C1"/>
    <w:rsid w:val="001A1391"/>
    <w:rsid w:val="001E0A8E"/>
    <w:rsid w:val="001E7388"/>
    <w:rsid w:val="00216BFD"/>
    <w:rsid w:val="00274EDF"/>
    <w:rsid w:val="00280404"/>
    <w:rsid w:val="00294613"/>
    <w:rsid w:val="002E2C64"/>
    <w:rsid w:val="00314054"/>
    <w:rsid w:val="00346BD7"/>
    <w:rsid w:val="0034768C"/>
    <w:rsid w:val="00362529"/>
    <w:rsid w:val="00381B04"/>
    <w:rsid w:val="00383975"/>
    <w:rsid w:val="003F32AA"/>
    <w:rsid w:val="003F3B5E"/>
    <w:rsid w:val="0043524C"/>
    <w:rsid w:val="00491B76"/>
    <w:rsid w:val="00493929"/>
    <w:rsid w:val="004A1DE3"/>
    <w:rsid w:val="004B079C"/>
    <w:rsid w:val="004E5EA6"/>
    <w:rsid w:val="00500DE4"/>
    <w:rsid w:val="00502368"/>
    <w:rsid w:val="00575EFB"/>
    <w:rsid w:val="00586B92"/>
    <w:rsid w:val="005C160F"/>
    <w:rsid w:val="005C1E46"/>
    <w:rsid w:val="005D2947"/>
    <w:rsid w:val="005D77C1"/>
    <w:rsid w:val="00660DDA"/>
    <w:rsid w:val="0069006E"/>
    <w:rsid w:val="0069436D"/>
    <w:rsid w:val="00715386"/>
    <w:rsid w:val="00724EBD"/>
    <w:rsid w:val="00772518"/>
    <w:rsid w:val="00774D87"/>
    <w:rsid w:val="00786FFE"/>
    <w:rsid w:val="007873A4"/>
    <w:rsid w:val="007C5394"/>
    <w:rsid w:val="007C6C87"/>
    <w:rsid w:val="007E78FB"/>
    <w:rsid w:val="008004D1"/>
    <w:rsid w:val="00803782"/>
    <w:rsid w:val="00823CE6"/>
    <w:rsid w:val="008260BA"/>
    <w:rsid w:val="00840707"/>
    <w:rsid w:val="00876222"/>
    <w:rsid w:val="008C3CC8"/>
    <w:rsid w:val="008E29CC"/>
    <w:rsid w:val="00931C42"/>
    <w:rsid w:val="009449E0"/>
    <w:rsid w:val="009538F6"/>
    <w:rsid w:val="009E7636"/>
    <w:rsid w:val="00A27794"/>
    <w:rsid w:val="00A33309"/>
    <w:rsid w:val="00A45011"/>
    <w:rsid w:val="00A473F5"/>
    <w:rsid w:val="00AC09CF"/>
    <w:rsid w:val="00B36E38"/>
    <w:rsid w:val="00BF0B7D"/>
    <w:rsid w:val="00BF6AF9"/>
    <w:rsid w:val="00BF7EC1"/>
    <w:rsid w:val="00C341DA"/>
    <w:rsid w:val="00C8756C"/>
    <w:rsid w:val="00CA3A11"/>
    <w:rsid w:val="00CD5BB9"/>
    <w:rsid w:val="00CE4D18"/>
    <w:rsid w:val="00D00E99"/>
    <w:rsid w:val="00D05081"/>
    <w:rsid w:val="00D05F47"/>
    <w:rsid w:val="00D21838"/>
    <w:rsid w:val="00D24C44"/>
    <w:rsid w:val="00D75684"/>
    <w:rsid w:val="00DB693E"/>
    <w:rsid w:val="00DC4B59"/>
    <w:rsid w:val="00E31648"/>
    <w:rsid w:val="00E32A3F"/>
    <w:rsid w:val="00E920D1"/>
    <w:rsid w:val="00EA19B6"/>
    <w:rsid w:val="00ED3303"/>
    <w:rsid w:val="00ED6E8E"/>
    <w:rsid w:val="00EF2EFF"/>
    <w:rsid w:val="00F1471B"/>
    <w:rsid w:val="00F411CD"/>
    <w:rsid w:val="00F66C12"/>
    <w:rsid w:val="00F94DE1"/>
    <w:rsid w:val="00FB0175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6C12"/>
    <w:rPr>
      <w:i/>
      <w:iCs/>
    </w:rPr>
  </w:style>
  <w:style w:type="character" w:styleId="a5">
    <w:name w:val="Hyperlink"/>
    <w:basedOn w:val="a0"/>
    <w:uiPriority w:val="99"/>
    <w:unhideWhenUsed/>
    <w:rsid w:val="00F66C12"/>
    <w:rPr>
      <w:color w:val="0000FF"/>
      <w:u w:val="single"/>
    </w:rPr>
  </w:style>
  <w:style w:type="character" w:styleId="a6">
    <w:name w:val="Strong"/>
    <w:basedOn w:val="a0"/>
    <w:uiPriority w:val="22"/>
    <w:qFormat/>
    <w:rsid w:val="00F66C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794"/>
  </w:style>
  <w:style w:type="paragraph" w:styleId="ab">
    <w:name w:val="footer"/>
    <w:basedOn w:val="a"/>
    <w:link w:val="ac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794"/>
  </w:style>
  <w:style w:type="paragraph" w:styleId="ad">
    <w:name w:val="No Spacing"/>
    <w:uiPriority w:val="1"/>
    <w:qFormat/>
    <w:rsid w:val="00AC09CF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19B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19B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A19B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A19B6"/>
    <w:rPr>
      <w:vertAlign w:val="superscript"/>
    </w:rPr>
  </w:style>
  <w:style w:type="paragraph" w:styleId="HTML">
    <w:name w:val="HTML Preformatted"/>
    <w:basedOn w:val="a"/>
    <w:link w:val="HTML0"/>
    <w:rsid w:val="00787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73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aliases w:val="Title"/>
    <w:basedOn w:val="a"/>
    <w:link w:val="af5"/>
    <w:uiPriority w:val="34"/>
    <w:qFormat/>
    <w:rsid w:val="007873A4"/>
    <w:pPr>
      <w:ind w:left="720"/>
      <w:contextualSpacing/>
    </w:pPr>
  </w:style>
  <w:style w:type="character" w:customStyle="1" w:styleId="af5">
    <w:name w:val="Абзац списка Знак"/>
    <w:aliases w:val="Title Знак"/>
    <w:link w:val="af4"/>
    <w:uiPriority w:val="34"/>
    <w:locked/>
    <w:rsid w:val="00787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6C12"/>
    <w:rPr>
      <w:i/>
      <w:iCs/>
    </w:rPr>
  </w:style>
  <w:style w:type="character" w:styleId="a5">
    <w:name w:val="Hyperlink"/>
    <w:basedOn w:val="a0"/>
    <w:uiPriority w:val="99"/>
    <w:unhideWhenUsed/>
    <w:rsid w:val="00F66C12"/>
    <w:rPr>
      <w:color w:val="0000FF"/>
      <w:u w:val="single"/>
    </w:rPr>
  </w:style>
  <w:style w:type="character" w:styleId="a6">
    <w:name w:val="Strong"/>
    <w:basedOn w:val="a0"/>
    <w:uiPriority w:val="22"/>
    <w:qFormat/>
    <w:rsid w:val="00F66C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7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794"/>
  </w:style>
  <w:style w:type="paragraph" w:styleId="ab">
    <w:name w:val="footer"/>
    <w:basedOn w:val="a"/>
    <w:link w:val="ac"/>
    <w:uiPriority w:val="99"/>
    <w:semiHidden/>
    <w:unhideWhenUsed/>
    <w:rsid w:val="00A2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794"/>
  </w:style>
  <w:style w:type="paragraph" w:styleId="ad">
    <w:name w:val="No Spacing"/>
    <w:uiPriority w:val="1"/>
    <w:qFormat/>
    <w:rsid w:val="00AC09CF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19B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19B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A19B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A19B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A19B6"/>
    <w:rPr>
      <w:vertAlign w:val="superscript"/>
    </w:rPr>
  </w:style>
  <w:style w:type="paragraph" w:styleId="HTML">
    <w:name w:val="HTML Preformatted"/>
    <w:basedOn w:val="a"/>
    <w:link w:val="HTML0"/>
    <w:rsid w:val="00787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73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aliases w:val="Title"/>
    <w:basedOn w:val="a"/>
    <w:link w:val="af5"/>
    <w:uiPriority w:val="34"/>
    <w:qFormat/>
    <w:rsid w:val="007873A4"/>
    <w:pPr>
      <w:ind w:left="720"/>
      <w:contextualSpacing/>
    </w:pPr>
  </w:style>
  <w:style w:type="character" w:customStyle="1" w:styleId="af5">
    <w:name w:val="Абзац списка Знак"/>
    <w:aliases w:val="Title Знак"/>
    <w:link w:val="af4"/>
    <w:uiPriority w:val="34"/>
    <w:locked/>
    <w:rsid w:val="0078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1E2A-9144-4920-9F9E-518DFEF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SmashUp</cp:lastModifiedBy>
  <cp:revision>13</cp:revision>
  <dcterms:created xsi:type="dcterms:W3CDTF">2020-04-05T06:03:00Z</dcterms:created>
  <dcterms:modified xsi:type="dcterms:W3CDTF">2020-05-02T04:36:00Z</dcterms:modified>
</cp:coreProperties>
</file>